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096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E008" w14:textId="77777777" w:rsidR="00DC6EA0" w:rsidRDefault="00DC6EA0" w:rsidP="00BF3AC1">
      <w:pPr>
        <w:spacing w:after="0" w:line="240" w:lineRule="auto"/>
      </w:pPr>
      <w:r>
        <w:separator/>
      </w:r>
    </w:p>
  </w:endnote>
  <w:endnote w:type="continuationSeparator" w:id="0">
    <w:p w14:paraId="4E48B870" w14:textId="77777777" w:rsidR="00DC6EA0" w:rsidRDefault="00DC6E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D727" w14:textId="77777777" w:rsidR="00DC6EA0" w:rsidRDefault="00DC6EA0" w:rsidP="00BF3AC1">
      <w:pPr>
        <w:spacing w:after="0" w:line="240" w:lineRule="auto"/>
      </w:pPr>
      <w:r>
        <w:separator/>
      </w:r>
    </w:p>
  </w:footnote>
  <w:footnote w:type="continuationSeparator" w:id="0">
    <w:p w14:paraId="4DC433D9" w14:textId="77777777" w:rsidR="00DC6EA0" w:rsidRDefault="00DC6EA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40E7" w:rsidRPr="000840E7">
          <w:rPr>
            <w:b/>
            <w:bCs/>
            <w:noProof/>
          </w:rPr>
          <w:t>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40E7"/>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0965"/>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C6EA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66E44-3773-4CCC-AD35-16ACB7F339BE}">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4050, head</cp:lastModifiedBy>
  <cp:revision>2</cp:revision>
  <cp:lastPrinted>2019-03-28T16:35:00Z</cp:lastPrinted>
  <dcterms:created xsi:type="dcterms:W3CDTF">2021-02-12T11:56:00Z</dcterms:created>
  <dcterms:modified xsi:type="dcterms:W3CDTF">2021-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